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5/07/2024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Alejandra Beatriz Muñoz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Servicios Audiovisual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F1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